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165A7763" w14:textId="6822682E" w:rsidR="00E94EC0" w:rsidRDefault="006C4B34" w:rsidP="00E94EC0">
      <w:r>
        <w:br w:type="page"/>
      </w:r>
    </w:p>
    <w:p w14:paraId="620F601E" w14:textId="6822682E" w:rsidR="00E94EC0" w:rsidRPr="005656F7" w:rsidRDefault="00E94EC0" w:rsidP="00E94EC0">
      <w:pPr>
        <w:pStyle w:val="Heading1"/>
      </w:pPr>
      <w:bookmarkStart w:id="7" w:name="_Toc166406234"/>
      <w:r w:rsidRPr="007E4D28">
        <w:lastRenderedPageBreak/>
        <w:t>Module 8</w:t>
      </w:r>
      <w:r>
        <w:t xml:space="preserve">: </w:t>
      </w:r>
      <w:r w:rsidRPr="005656F7">
        <w:t>Ethical and Inclusive Technology for Social Good</w:t>
      </w:r>
      <w:bookmarkEnd w:id="7"/>
    </w:p>
    <w:p w14:paraId="3521CDB9" w14:textId="524186F8" w:rsidR="00E94EC0" w:rsidRDefault="00E94EC0" w:rsidP="00E94EC0"/>
    <w:p w14:paraId="1C7E45AC" w14:textId="77777777" w:rsidR="00E94EC0" w:rsidRDefault="00E94EC0" w:rsidP="00E94EC0">
      <w:pPr>
        <w:pStyle w:val="Heading2"/>
      </w:pPr>
      <w:bookmarkStart w:id="8" w:name="_Toc166406236"/>
      <w:r>
        <w:t>Exercise Write-up</w:t>
      </w:r>
      <w:bookmarkEnd w:id="8"/>
    </w:p>
    <w:p w14:paraId="3343A423" w14:textId="77777777" w:rsidR="00E94EC0" w:rsidRPr="00770B38" w:rsidRDefault="00E94EC0" w:rsidP="00E94EC0">
      <w:pPr>
        <w:jc w:val="center"/>
        <w:rPr>
          <w:b/>
          <w:bCs/>
          <w:sz w:val="28"/>
          <w:szCs w:val="28"/>
        </w:rPr>
      </w:pPr>
      <w:r>
        <w:rPr>
          <w:b/>
          <w:bCs/>
          <w:sz w:val="28"/>
          <w:szCs w:val="28"/>
        </w:rPr>
        <w:t>&lt;Your Exercise Title&gt;</w:t>
      </w:r>
    </w:p>
    <w:p w14:paraId="44FCA596" w14:textId="77777777" w:rsidR="00E94EC0" w:rsidRDefault="00E94EC0" w:rsidP="00E94EC0">
      <w:pPr>
        <w:pStyle w:val="Heading3"/>
      </w:pPr>
      <w:r>
        <w:t>Introduction</w:t>
      </w:r>
    </w:p>
    <w:p w14:paraId="443C6784" w14:textId="77777777" w:rsidR="00E94EC0" w:rsidRDefault="00E94EC0" w:rsidP="00E94EC0"/>
    <w:p w14:paraId="5C5C1362" w14:textId="2E1783B8" w:rsidR="00E94EC0" w:rsidRPr="006F2A76" w:rsidRDefault="00E94EC0" w:rsidP="00E94EC0">
      <w:pPr>
        <w:pStyle w:val="Heading4"/>
      </w:pPr>
      <w:r>
        <w:t>&lt;</w:t>
      </w:r>
      <w:r w:rsidR="008532FA" w:rsidRPr="008532FA">
        <w:t>solution</w:t>
      </w:r>
      <w:r>
        <w:t>&gt;</w:t>
      </w:r>
    </w:p>
    <w:p w14:paraId="53608E09" w14:textId="77777777" w:rsidR="00E94EC0" w:rsidRPr="006F2A76" w:rsidRDefault="00E94EC0" w:rsidP="00E94EC0"/>
    <w:p w14:paraId="3A35DDA4" w14:textId="3EF1D5C8" w:rsidR="00E94EC0" w:rsidRPr="006F2A76" w:rsidRDefault="00E94EC0" w:rsidP="00E94EC0">
      <w:pPr>
        <w:pStyle w:val="Heading4"/>
      </w:pPr>
      <w:r>
        <w:t>&lt;</w:t>
      </w:r>
      <w:r w:rsidR="008532FA" w:rsidRPr="008532FA">
        <w:t>ethical principles and standards</w:t>
      </w:r>
      <w:r>
        <w:t>&gt;</w:t>
      </w:r>
    </w:p>
    <w:p w14:paraId="3F84A569" w14:textId="77777777" w:rsidR="00E94EC0" w:rsidRPr="006F2A76" w:rsidRDefault="00E94EC0" w:rsidP="00E94EC0"/>
    <w:p w14:paraId="1819E0B5" w14:textId="05B95D65" w:rsidR="00E94EC0" w:rsidRDefault="00E94EC0" w:rsidP="008532FA">
      <w:pPr>
        <w:pStyle w:val="Heading4"/>
      </w:pPr>
      <w:r>
        <w:t>&lt;</w:t>
      </w:r>
      <w:r w:rsidR="008532FA" w:rsidRPr="008532FA">
        <w:t>accessibility and inclusivity</w:t>
      </w:r>
      <w:r>
        <w:t>&gt;</w:t>
      </w:r>
    </w:p>
    <w:p w14:paraId="0874939C" w14:textId="77777777" w:rsidR="008532FA" w:rsidRPr="008532FA" w:rsidRDefault="008532FA" w:rsidP="008532FA"/>
    <w:p w14:paraId="2102DBDC" w14:textId="464C94E1" w:rsidR="008532FA" w:rsidRPr="006F2A76" w:rsidRDefault="008532FA" w:rsidP="008532FA">
      <w:pPr>
        <w:pStyle w:val="Heading4"/>
      </w:pPr>
      <w:r>
        <w:t>&lt;</w:t>
      </w:r>
      <w:r w:rsidRPr="008532FA">
        <w:t>socially responsible</w:t>
      </w:r>
      <w:r>
        <w:t>&gt;</w:t>
      </w:r>
    </w:p>
    <w:p w14:paraId="5B9E4698" w14:textId="2426ADDB" w:rsidR="008532FA" w:rsidRPr="006F2A76" w:rsidRDefault="008532FA" w:rsidP="00E94EC0"/>
    <w:p w14:paraId="33CE45AA" w14:textId="77777777" w:rsidR="00E94EC0" w:rsidRDefault="00E94EC0" w:rsidP="00E94EC0">
      <w:pPr>
        <w:pStyle w:val="Heading3"/>
      </w:pPr>
      <w:r>
        <w:t>Conclusion</w:t>
      </w:r>
    </w:p>
    <w:p w14:paraId="0B53504B" w14:textId="77777777" w:rsidR="00E94EC0" w:rsidRDefault="00E94EC0" w:rsidP="00E94EC0"/>
    <w:p w14:paraId="163C164E" w14:textId="77777777" w:rsidR="00E94EC0" w:rsidRDefault="00E94EC0" w:rsidP="00E94EC0">
      <w:pPr>
        <w:pStyle w:val="Heading3"/>
      </w:pPr>
      <w:r>
        <w:t>References</w:t>
      </w:r>
    </w:p>
    <w:p w14:paraId="1A3065A3" w14:textId="77777777" w:rsidR="00E94EC0" w:rsidRDefault="00E94EC0" w:rsidP="00E94EC0">
      <w:r>
        <w:t>&lt;Use APA referencing style&gt;</w:t>
      </w:r>
    </w:p>
    <w:p w14:paraId="4DB7D3A3" w14:textId="77777777" w:rsidR="00E94EC0" w:rsidRPr="006F2A76" w:rsidRDefault="00E94EC0" w:rsidP="00E94EC0"/>
    <w:bookmarkEnd w:id="3"/>
    <w:bookmarkEnd w:id="4"/>
    <w:bookmarkEnd w:id="5"/>
    <w:bookmarkEnd w:id="6"/>
    <w:p w14:paraId="1A119358" w14:textId="52B9825C"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2931C" w14:textId="77777777" w:rsidR="004B6D1E" w:rsidRDefault="004B6D1E" w:rsidP="00ED784E">
      <w:pPr>
        <w:pStyle w:val="BodyText"/>
      </w:pPr>
      <w:r>
        <w:separator/>
      </w:r>
    </w:p>
    <w:p w14:paraId="7E129A1F" w14:textId="77777777" w:rsidR="004B6D1E" w:rsidRDefault="004B6D1E" w:rsidP="00ED784E"/>
    <w:p w14:paraId="2AAF8855" w14:textId="77777777" w:rsidR="004B6D1E" w:rsidRDefault="004B6D1E" w:rsidP="00ED784E"/>
    <w:p w14:paraId="2B0DDC1A" w14:textId="77777777" w:rsidR="004B6D1E" w:rsidRDefault="004B6D1E" w:rsidP="00ED784E"/>
    <w:p w14:paraId="4DC1A643" w14:textId="77777777" w:rsidR="004B6D1E" w:rsidRDefault="004B6D1E" w:rsidP="00ED784E"/>
    <w:p w14:paraId="191449DC" w14:textId="77777777" w:rsidR="004B6D1E" w:rsidRDefault="004B6D1E" w:rsidP="00ED784E"/>
    <w:p w14:paraId="3A623784" w14:textId="77777777" w:rsidR="004B6D1E" w:rsidRDefault="004B6D1E" w:rsidP="00ED784E"/>
    <w:p w14:paraId="64F89E70" w14:textId="77777777" w:rsidR="004B6D1E" w:rsidRDefault="004B6D1E" w:rsidP="00ED784E"/>
    <w:p w14:paraId="30E32693" w14:textId="77777777" w:rsidR="004B6D1E" w:rsidRDefault="004B6D1E" w:rsidP="00ED784E"/>
    <w:p w14:paraId="154BA0DC" w14:textId="77777777" w:rsidR="004B6D1E" w:rsidRDefault="004B6D1E" w:rsidP="00ED784E"/>
    <w:p w14:paraId="1166C807" w14:textId="77777777" w:rsidR="004B6D1E" w:rsidRDefault="004B6D1E" w:rsidP="00ED784E"/>
    <w:p w14:paraId="2F147F8C" w14:textId="77777777" w:rsidR="004B6D1E" w:rsidRDefault="004B6D1E" w:rsidP="00ED784E"/>
    <w:p w14:paraId="406DF0E1" w14:textId="77777777" w:rsidR="004B6D1E" w:rsidRDefault="004B6D1E" w:rsidP="00ED784E"/>
    <w:p w14:paraId="54BECB78" w14:textId="77777777" w:rsidR="004B6D1E" w:rsidRDefault="004B6D1E" w:rsidP="00ED784E"/>
    <w:p w14:paraId="36908B5E" w14:textId="77777777" w:rsidR="004B6D1E" w:rsidRDefault="004B6D1E" w:rsidP="00ED784E"/>
    <w:p w14:paraId="623F67A5" w14:textId="77777777" w:rsidR="004B6D1E" w:rsidRDefault="004B6D1E" w:rsidP="00ED784E"/>
    <w:p w14:paraId="3577FE42" w14:textId="77777777" w:rsidR="004B6D1E" w:rsidRDefault="004B6D1E" w:rsidP="00ED784E"/>
    <w:p w14:paraId="5761F13B" w14:textId="77777777" w:rsidR="004B6D1E" w:rsidRDefault="004B6D1E" w:rsidP="00ED784E"/>
    <w:p w14:paraId="63705AAB" w14:textId="77777777" w:rsidR="004B6D1E" w:rsidRDefault="004B6D1E" w:rsidP="00ED784E"/>
    <w:p w14:paraId="68534416" w14:textId="77777777" w:rsidR="004B6D1E" w:rsidRDefault="004B6D1E" w:rsidP="00ED784E"/>
    <w:p w14:paraId="5D67E465" w14:textId="77777777" w:rsidR="004B6D1E" w:rsidRDefault="004B6D1E" w:rsidP="00ED784E"/>
    <w:p w14:paraId="75B1DFD0" w14:textId="77777777" w:rsidR="004B6D1E" w:rsidRDefault="004B6D1E" w:rsidP="00ED784E"/>
    <w:p w14:paraId="43E428B2" w14:textId="77777777" w:rsidR="004B6D1E" w:rsidRDefault="004B6D1E" w:rsidP="00ED784E"/>
    <w:p w14:paraId="22FA1181" w14:textId="77777777" w:rsidR="004B6D1E" w:rsidRDefault="004B6D1E" w:rsidP="00ED784E"/>
    <w:p w14:paraId="6E7E375C" w14:textId="77777777" w:rsidR="004B6D1E" w:rsidRDefault="004B6D1E" w:rsidP="00ED784E"/>
    <w:p w14:paraId="7B1EB8C8" w14:textId="77777777" w:rsidR="004B6D1E" w:rsidRDefault="004B6D1E" w:rsidP="00ED784E"/>
    <w:p w14:paraId="64A3D44E" w14:textId="77777777" w:rsidR="004B6D1E" w:rsidRDefault="004B6D1E" w:rsidP="00ED784E"/>
    <w:p w14:paraId="7C1493B7" w14:textId="77777777" w:rsidR="004B6D1E" w:rsidRDefault="004B6D1E" w:rsidP="00ED784E"/>
    <w:p w14:paraId="3C73DC73" w14:textId="77777777" w:rsidR="004B6D1E" w:rsidRDefault="004B6D1E" w:rsidP="00ED784E"/>
    <w:p w14:paraId="43DD031D" w14:textId="77777777" w:rsidR="004B6D1E" w:rsidRDefault="004B6D1E" w:rsidP="00ED784E"/>
    <w:p w14:paraId="10CD597D" w14:textId="77777777" w:rsidR="004B6D1E" w:rsidRDefault="004B6D1E" w:rsidP="00ED784E"/>
    <w:p w14:paraId="30EEBDBE" w14:textId="77777777" w:rsidR="004B6D1E" w:rsidRDefault="004B6D1E" w:rsidP="00ED784E"/>
    <w:p w14:paraId="51F1F7BE" w14:textId="77777777" w:rsidR="004B6D1E" w:rsidRDefault="004B6D1E" w:rsidP="00ED784E"/>
    <w:p w14:paraId="4ABA0612" w14:textId="77777777" w:rsidR="004B6D1E" w:rsidRDefault="004B6D1E" w:rsidP="00ED784E"/>
    <w:p w14:paraId="5D87B668" w14:textId="77777777" w:rsidR="004B6D1E" w:rsidRDefault="004B6D1E" w:rsidP="00ED784E"/>
    <w:p w14:paraId="3A6D93C4" w14:textId="77777777" w:rsidR="004B6D1E" w:rsidRDefault="004B6D1E" w:rsidP="00ED784E"/>
    <w:p w14:paraId="18CA93D5" w14:textId="77777777" w:rsidR="004B6D1E" w:rsidRDefault="004B6D1E" w:rsidP="00ED784E"/>
    <w:p w14:paraId="2E960CC0" w14:textId="77777777" w:rsidR="004B6D1E" w:rsidRDefault="004B6D1E" w:rsidP="00ED784E"/>
    <w:p w14:paraId="4D73E855" w14:textId="77777777" w:rsidR="004B6D1E" w:rsidRDefault="004B6D1E" w:rsidP="00ED784E"/>
  </w:endnote>
  <w:endnote w:type="continuationSeparator" w:id="0">
    <w:p w14:paraId="3A9C4388" w14:textId="77777777" w:rsidR="004B6D1E" w:rsidRDefault="004B6D1E" w:rsidP="00ED784E">
      <w:pPr>
        <w:pStyle w:val="BodyText"/>
      </w:pPr>
      <w:r>
        <w:continuationSeparator/>
      </w:r>
    </w:p>
    <w:p w14:paraId="17D79971" w14:textId="77777777" w:rsidR="004B6D1E" w:rsidRDefault="004B6D1E" w:rsidP="00ED784E"/>
    <w:p w14:paraId="45264025" w14:textId="77777777" w:rsidR="004B6D1E" w:rsidRDefault="004B6D1E" w:rsidP="00ED784E"/>
    <w:p w14:paraId="677798D7" w14:textId="77777777" w:rsidR="004B6D1E" w:rsidRDefault="004B6D1E" w:rsidP="00ED784E"/>
    <w:p w14:paraId="722F624B" w14:textId="77777777" w:rsidR="004B6D1E" w:rsidRDefault="004B6D1E" w:rsidP="00ED784E"/>
    <w:p w14:paraId="1EDAD08F" w14:textId="77777777" w:rsidR="004B6D1E" w:rsidRDefault="004B6D1E" w:rsidP="00ED784E"/>
    <w:p w14:paraId="4B7FB46C" w14:textId="77777777" w:rsidR="004B6D1E" w:rsidRDefault="004B6D1E" w:rsidP="00ED784E"/>
    <w:p w14:paraId="7D396F18" w14:textId="77777777" w:rsidR="004B6D1E" w:rsidRDefault="004B6D1E" w:rsidP="00ED784E"/>
    <w:p w14:paraId="1F67E016" w14:textId="77777777" w:rsidR="004B6D1E" w:rsidRDefault="004B6D1E" w:rsidP="00ED784E"/>
    <w:p w14:paraId="6F0C62E9" w14:textId="77777777" w:rsidR="004B6D1E" w:rsidRDefault="004B6D1E" w:rsidP="00ED784E"/>
    <w:p w14:paraId="493B8A51" w14:textId="77777777" w:rsidR="004B6D1E" w:rsidRDefault="004B6D1E" w:rsidP="00ED784E"/>
    <w:p w14:paraId="0C362111" w14:textId="77777777" w:rsidR="004B6D1E" w:rsidRDefault="004B6D1E" w:rsidP="00ED784E"/>
    <w:p w14:paraId="139F4246" w14:textId="77777777" w:rsidR="004B6D1E" w:rsidRDefault="004B6D1E" w:rsidP="00ED784E"/>
    <w:p w14:paraId="5FBE3AA4" w14:textId="77777777" w:rsidR="004B6D1E" w:rsidRDefault="004B6D1E" w:rsidP="00ED784E"/>
    <w:p w14:paraId="1FDC7CCC" w14:textId="77777777" w:rsidR="004B6D1E" w:rsidRDefault="004B6D1E" w:rsidP="00ED784E"/>
    <w:p w14:paraId="68AC6211" w14:textId="77777777" w:rsidR="004B6D1E" w:rsidRDefault="004B6D1E" w:rsidP="00ED784E"/>
    <w:p w14:paraId="383B1CB7" w14:textId="77777777" w:rsidR="004B6D1E" w:rsidRDefault="004B6D1E" w:rsidP="00ED784E"/>
    <w:p w14:paraId="4EC95998" w14:textId="77777777" w:rsidR="004B6D1E" w:rsidRDefault="004B6D1E" w:rsidP="00ED784E"/>
    <w:p w14:paraId="1D7EF024" w14:textId="77777777" w:rsidR="004B6D1E" w:rsidRDefault="004B6D1E" w:rsidP="00ED784E"/>
    <w:p w14:paraId="29CF5957" w14:textId="77777777" w:rsidR="004B6D1E" w:rsidRDefault="004B6D1E" w:rsidP="00ED784E"/>
    <w:p w14:paraId="12A3244B" w14:textId="77777777" w:rsidR="004B6D1E" w:rsidRDefault="004B6D1E" w:rsidP="00ED784E"/>
    <w:p w14:paraId="17B401E1" w14:textId="77777777" w:rsidR="004B6D1E" w:rsidRDefault="004B6D1E" w:rsidP="00ED784E"/>
    <w:p w14:paraId="6FB8C3CA" w14:textId="77777777" w:rsidR="004B6D1E" w:rsidRDefault="004B6D1E" w:rsidP="00ED784E"/>
    <w:p w14:paraId="1E3C1F49" w14:textId="77777777" w:rsidR="004B6D1E" w:rsidRDefault="004B6D1E" w:rsidP="00ED784E"/>
    <w:p w14:paraId="0388F396" w14:textId="77777777" w:rsidR="004B6D1E" w:rsidRDefault="004B6D1E" w:rsidP="00ED784E"/>
    <w:p w14:paraId="37F58095" w14:textId="77777777" w:rsidR="004B6D1E" w:rsidRDefault="004B6D1E" w:rsidP="00ED784E"/>
    <w:p w14:paraId="6052ABB8" w14:textId="77777777" w:rsidR="004B6D1E" w:rsidRDefault="004B6D1E" w:rsidP="00ED784E"/>
    <w:p w14:paraId="5E9298A5" w14:textId="77777777" w:rsidR="004B6D1E" w:rsidRDefault="004B6D1E" w:rsidP="00ED784E"/>
    <w:p w14:paraId="38F6D3E0" w14:textId="77777777" w:rsidR="004B6D1E" w:rsidRDefault="004B6D1E" w:rsidP="00ED784E"/>
    <w:p w14:paraId="702AFB5C" w14:textId="77777777" w:rsidR="004B6D1E" w:rsidRDefault="004B6D1E" w:rsidP="00ED784E"/>
    <w:p w14:paraId="3BF9E119" w14:textId="77777777" w:rsidR="004B6D1E" w:rsidRDefault="004B6D1E" w:rsidP="00ED784E"/>
    <w:p w14:paraId="7C3D4C7A" w14:textId="77777777" w:rsidR="004B6D1E" w:rsidRDefault="004B6D1E" w:rsidP="00ED784E"/>
    <w:p w14:paraId="56ABE0B3" w14:textId="77777777" w:rsidR="004B6D1E" w:rsidRDefault="004B6D1E" w:rsidP="00ED784E"/>
    <w:p w14:paraId="1AD820F3" w14:textId="77777777" w:rsidR="004B6D1E" w:rsidRDefault="004B6D1E" w:rsidP="00ED784E"/>
    <w:p w14:paraId="7074CFA9" w14:textId="77777777" w:rsidR="004B6D1E" w:rsidRDefault="004B6D1E" w:rsidP="00ED784E"/>
    <w:p w14:paraId="4C4F67E0" w14:textId="77777777" w:rsidR="004B6D1E" w:rsidRDefault="004B6D1E" w:rsidP="00ED784E"/>
    <w:p w14:paraId="1D50E25B" w14:textId="77777777" w:rsidR="004B6D1E" w:rsidRDefault="004B6D1E" w:rsidP="00ED784E"/>
    <w:p w14:paraId="430878B4" w14:textId="77777777" w:rsidR="004B6D1E" w:rsidRDefault="004B6D1E" w:rsidP="00ED784E"/>
    <w:p w14:paraId="370B5B59" w14:textId="77777777" w:rsidR="004B6D1E" w:rsidRDefault="004B6D1E"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28C4D" w14:textId="77777777" w:rsidR="004B6D1E" w:rsidRDefault="004B6D1E" w:rsidP="00ED784E">
      <w:pPr>
        <w:pStyle w:val="BodyText"/>
      </w:pPr>
      <w:r>
        <w:separator/>
      </w:r>
    </w:p>
    <w:p w14:paraId="183D53BF" w14:textId="77777777" w:rsidR="004B6D1E" w:rsidRDefault="004B6D1E" w:rsidP="00ED784E"/>
    <w:p w14:paraId="03C27DEA" w14:textId="77777777" w:rsidR="004B6D1E" w:rsidRDefault="004B6D1E" w:rsidP="00ED784E"/>
    <w:p w14:paraId="57651DF9" w14:textId="77777777" w:rsidR="004B6D1E" w:rsidRDefault="004B6D1E" w:rsidP="00ED784E"/>
    <w:p w14:paraId="5D3BBA7D" w14:textId="77777777" w:rsidR="004B6D1E" w:rsidRDefault="004B6D1E" w:rsidP="00ED784E"/>
    <w:p w14:paraId="576E2FDD" w14:textId="77777777" w:rsidR="004B6D1E" w:rsidRDefault="004B6D1E" w:rsidP="00ED784E"/>
    <w:p w14:paraId="392F250D" w14:textId="77777777" w:rsidR="004B6D1E" w:rsidRDefault="004B6D1E" w:rsidP="00ED784E"/>
    <w:p w14:paraId="60AD2F8C" w14:textId="77777777" w:rsidR="004B6D1E" w:rsidRDefault="004B6D1E" w:rsidP="00ED784E"/>
    <w:p w14:paraId="6F06072A" w14:textId="77777777" w:rsidR="004B6D1E" w:rsidRDefault="004B6D1E" w:rsidP="00ED784E"/>
    <w:p w14:paraId="554DD962" w14:textId="77777777" w:rsidR="004B6D1E" w:rsidRDefault="004B6D1E" w:rsidP="00ED784E"/>
    <w:p w14:paraId="269959A6" w14:textId="77777777" w:rsidR="004B6D1E" w:rsidRDefault="004B6D1E" w:rsidP="00ED784E"/>
    <w:p w14:paraId="6410EEFF" w14:textId="77777777" w:rsidR="004B6D1E" w:rsidRDefault="004B6D1E" w:rsidP="00ED784E"/>
    <w:p w14:paraId="78ADA797" w14:textId="77777777" w:rsidR="004B6D1E" w:rsidRDefault="004B6D1E" w:rsidP="00ED784E"/>
    <w:p w14:paraId="39034ED5" w14:textId="77777777" w:rsidR="004B6D1E" w:rsidRDefault="004B6D1E" w:rsidP="00ED784E"/>
    <w:p w14:paraId="4EF40856" w14:textId="77777777" w:rsidR="004B6D1E" w:rsidRDefault="004B6D1E" w:rsidP="00ED784E"/>
    <w:p w14:paraId="02F0A59C" w14:textId="77777777" w:rsidR="004B6D1E" w:rsidRDefault="004B6D1E" w:rsidP="00ED784E"/>
    <w:p w14:paraId="650E0765" w14:textId="77777777" w:rsidR="004B6D1E" w:rsidRDefault="004B6D1E" w:rsidP="00ED784E"/>
    <w:p w14:paraId="663E9099" w14:textId="77777777" w:rsidR="004B6D1E" w:rsidRDefault="004B6D1E" w:rsidP="00ED784E"/>
    <w:p w14:paraId="093E2570" w14:textId="77777777" w:rsidR="004B6D1E" w:rsidRDefault="004B6D1E" w:rsidP="00ED784E"/>
    <w:p w14:paraId="302EE3B9" w14:textId="77777777" w:rsidR="004B6D1E" w:rsidRDefault="004B6D1E" w:rsidP="00ED784E"/>
    <w:p w14:paraId="11E3063A" w14:textId="77777777" w:rsidR="004B6D1E" w:rsidRDefault="004B6D1E" w:rsidP="00ED784E"/>
    <w:p w14:paraId="4D72A6A0" w14:textId="77777777" w:rsidR="004B6D1E" w:rsidRDefault="004B6D1E" w:rsidP="00ED784E"/>
    <w:p w14:paraId="426F33DF" w14:textId="77777777" w:rsidR="004B6D1E" w:rsidRDefault="004B6D1E" w:rsidP="00ED784E"/>
    <w:p w14:paraId="3F25D37E" w14:textId="77777777" w:rsidR="004B6D1E" w:rsidRDefault="004B6D1E" w:rsidP="00ED784E"/>
    <w:p w14:paraId="292F6EAD" w14:textId="77777777" w:rsidR="004B6D1E" w:rsidRDefault="004B6D1E" w:rsidP="00ED784E"/>
    <w:p w14:paraId="1BB5BDE3" w14:textId="77777777" w:rsidR="004B6D1E" w:rsidRDefault="004B6D1E" w:rsidP="00ED784E"/>
    <w:p w14:paraId="26427B8B" w14:textId="77777777" w:rsidR="004B6D1E" w:rsidRDefault="004B6D1E" w:rsidP="00ED784E"/>
    <w:p w14:paraId="5F8A414F" w14:textId="77777777" w:rsidR="004B6D1E" w:rsidRDefault="004B6D1E" w:rsidP="00ED784E"/>
    <w:p w14:paraId="55F86E48" w14:textId="77777777" w:rsidR="004B6D1E" w:rsidRDefault="004B6D1E" w:rsidP="00ED784E"/>
    <w:p w14:paraId="36ABA04A" w14:textId="77777777" w:rsidR="004B6D1E" w:rsidRDefault="004B6D1E" w:rsidP="00ED784E"/>
    <w:p w14:paraId="71311271" w14:textId="77777777" w:rsidR="004B6D1E" w:rsidRDefault="004B6D1E" w:rsidP="00ED784E"/>
    <w:p w14:paraId="029D77E9" w14:textId="77777777" w:rsidR="004B6D1E" w:rsidRDefault="004B6D1E" w:rsidP="00ED784E"/>
    <w:p w14:paraId="6E0DC6AF" w14:textId="77777777" w:rsidR="004B6D1E" w:rsidRDefault="004B6D1E" w:rsidP="00ED784E"/>
    <w:p w14:paraId="218C2BC1" w14:textId="77777777" w:rsidR="004B6D1E" w:rsidRDefault="004B6D1E" w:rsidP="00ED784E"/>
    <w:p w14:paraId="19773F31" w14:textId="77777777" w:rsidR="004B6D1E" w:rsidRDefault="004B6D1E" w:rsidP="00ED784E"/>
    <w:p w14:paraId="0EBFF77F" w14:textId="77777777" w:rsidR="004B6D1E" w:rsidRDefault="004B6D1E" w:rsidP="00ED784E"/>
    <w:p w14:paraId="75867B8E" w14:textId="77777777" w:rsidR="004B6D1E" w:rsidRDefault="004B6D1E" w:rsidP="00ED784E"/>
    <w:p w14:paraId="433EEE2C" w14:textId="77777777" w:rsidR="004B6D1E" w:rsidRDefault="004B6D1E" w:rsidP="00ED784E"/>
    <w:p w14:paraId="6043E3ED" w14:textId="77777777" w:rsidR="004B6D1E" w:rsidRDefault="004B6D1E" w:rsidP="00ED784E"/>
  </w:footnote>
  <w:footnote w:type="continuationSeparator" w:id="0">
    <w:p w14:paraId="3C6BD63A" w14:textId="77777777" w:rsidR="004B6D1E" w:rsidRDefault="004B6D1E" w:rsidP="00ED784E">
      <w:pPr>
        <w:pStyle w:val="BodyText"/>
      </w:pPr>
      <w:r>
        <w:continuationSeparator/>
      </w:r>
    </w:p>
    <w:p w14:paraId="1006502E" w14:textId="77777777" w:rsidR="004B6D1E" w:rsidRDefault="004B6D1E" w:rsidP="00ED784E"/>
    <w:p w14:paraId="5D3EB7C5" w14:textId="77777777" w:rsidR="004B6D1E" w:rsidRDefault="004B6D1E" w:rsidP="00ED784E"/>
    <w:p w14:paraId="4A1CF036" w14:textId="77777777" w:rsidR="004B6D1E" w:rsidRDefault="004B6D1E" w:rsidP="00ED784E"/>
    <w:p w14:paraId="533813D2" w14:textId="77777777" w:rsidR="004B6D1E" w:rsidRDefault="004B6D1E" w:rsidP="00ED784E"/>
    <w:p w14:paraId="295D2EB7" w14:textId="77777777" w:rsidR="004B6D1E" w:rsidRDefault="004B6D1E" w:rsidP="00ED784E"/>
    <w:p w14:paraId="76D5EAA2" w14:textId="77777777" w:rsidR="004B6D1E" w:rsidRDefault="004B6D1E" w:rsidP="00ED784E"/>
    <w:p w14:paraId="079745FC" w14:textId="77777777" w:rsidR="004B6D1E" w:rsidRDefault="004B6D1E" w:rsidP="00ED784E"/>
    <w:p w14:paraId="51649536" w14:textId="77777777" w:rsidR="004B6D1E" w:rsidRDefault="004B6D1E" w:rsidP="00ED784E"/>
    <w:p w14:paraId="1ABD0918" w14:textId="77777777" w:rsidR="004B6D1E" w:rsidRDefault="004B6D1E" w:rsidP="00ED784E"/>
    <w:p w14:paraId="61129457" w14:textId="77777777" w:rsidR="004B6D1E" w:rsidRDefault="004B6D1E" w:rsidP="00ED784E"/>
    <w:p w14:paraId="20D1B768" w14:textId="77777777" w:rsidR="004B6D1E" w:rsidRDefault="004B6D1E" w:rsidP="00ED784E"/>
    <w:p w14:paraId="2875D68B" w14:textId="77777777" w:rsidR="004B6D1E" w:rsidRDefault="004B6D1E" w:rsidP="00ED784E"/>
    <w:p w14:paraId="4BB44A18" w14:textId="77777777" w:rsidR="004B6D1E" w:rsidRDefault="004B6D1E" w:rsidP="00ED784E"/>
    <w:p w14:paraId="5E8B4C04" w14:textId="77777777" w:rsidR="004B6D1E" w:rsidRDefault="004B6D1E" w:rsidP="00ED784E"/>
    <w:p w14:paraId="20F0125E" w14:textId="77777777" w:rsidR="004B6D1E" w:rsidRDefault="004B6D1E" w:rsidP="00ED784E"/>
    <w:p w14:paraId="34FD5C9E" w14:textId="77777777" w:rsidR="004B6D1E" w:rsidRDefault="004B6D1E" w:rsidP="00ED784E"/>
    <w:p w14:paraId="76D6E346" w14:textId="77777777" w:rsidR="004B6D1E" w:rsidRDefault="004B6D1E" w:rsidP="00ED784E"/>
    <w:p w14:paraId="2CD9F861" w14:textId="77777777" w:rsidR="004B6D1E" w:rsidRDefault="004B6D1E" w:rsidP="00ED784E"/>
    <w:p w14:paraId="411A7622" w14:textId="77777777" w:rsidR="004B6D1E" w:rsidRDefault="004B6D1E" w:rsidP="00ED784E"/>
    <w:p w14:paraId="2F32C879" w14:textId="77777777" w:rsidR="004B6D1E" w:rsidRDefault="004B6D1E" w:rsidP="00ED784E"/>
    <w:p w14:paraId="4A41A6CB" w14:textId="77777777" w:rsidR="004B6D1E" w:rsidRDefault="004B6D1E" w:rsidP="00ED784E"/>
    <w:p w14:paraId="53A8959B" w14:textId="77777777" w:rsidR="004B6D1E" w:rsidRDefault="004B6D1E" w:rsidP="00ED784E"/>
    <w:p w14:paraId="05804FAD" w14:textId="77777777" w:rsidR="004B6D1E" w:rsidRDefault="004B6D1E" w:rsidP="00ED784E"/>
    <w:p w14:paraId="267D56B2" w14:textId="77777777" w:rsidR="004B6D1E" w:rsidRDefault="004B6D1E" w:rsidP="00ED784E"/>
    <w:p w14:paraId="3173C301" w14:textId="77777777" w:rsidR="004B6D1E" w:rsidRDefault="004B6D1E" w:rsidP="00ED784E"/>
    <w:p w14:paraId="410CDD1F" w14:textId="77777777" w:rsidR="004B6D1E" w:rsidRDefault="004B6D1E" w:rsidP="00ED784E"/>
    <w:p w14:paraId="258BCD59" w14:textId="77777777" w:rsidR="004B6D1E" w:rsidRDefault="004B6D1E" w:rsidP="00ED784E"/>
    <w:p w14:paraId="7F519610" w14:textId="77777777" w:rsidR="004B6D1E" w:rsidRDefault="004B6D1E" w:rsidP="00ED784E"/>
    <w:p w14:paraId="77F6CFA2" w14:textId="77777777" w:rsidR="004B6D1E" w:rsidRDefault="004B6D1E" w:rsidP="00ED784E"/>
    <w:p w14:paraId="52886260" w14:textId="77777777" w:rsidR="004B6D1E" w:rsidRDefault="004B6D1E" w:rsidP="00ED784E"/>
    <w:p w14:paraId="5532E5B3" w14:textId="77777777" w:rsidR="004B6D1E" w:rsidRDefault="004B6D1E" w:rsidP="00ED784E"/>
    <w:p w14:paraId="1CA2E24A" w14:textId="77777777" w:rsidR="004B6D1E" w:rsidRDefault="004B6D1E" w:rsidP="00ED784E"/>
    <w:p w14:paraId="2FCFF7B1" w14:textId="77777777" w:rsidR="004B6D1E" w:rsidRDefault="004B6D1E" w:rsidP="00ED784E"/>
    <w:p w14:paraId="585E0DBA" w14:textId="77777777" w:rsidR="004B6D1E" w:rsidRDefault="004B6D1E" w:rsidP="00ED784E"/>
    <w:p w14:paraId="2B417CE7" w14:textId="77777777" w:rsidR="004B6D1E" w:rsidRDefault="004B6D1E" w:rsidP="00ED784E"/>
    <w:p w14:paraId="0A6165B7" w14:textId="77777777" w:rsidR="004B6D1E" w:rsidRDefault="004B6D1E" w:rsidP="00ED784E"/>
    <w:p w14:paraId="5587CF02" w14:textId="77777777" w:rsidR="004B6D1E" w:rsidRDefault="004B6D1E" w:rsidP="00ED784E"/>
    <w:p w14:paraId="561D5C0A" w14:textId="77777777" w:rsidR="004B6D1E" w:rsidRDefault="004B6D1E"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230F"/>
    <w:rsid w:val="001D3B04"/>
    <w:rsid w:val="001D4853"/>
    <w:rsid w:val="001E19B4"/>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B6D1E"/>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32FA"/>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0F72"/>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0668"/>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65D"/>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314"/>
    <w:rsid w:val="00B3754B"/>
    <w:rsid w:val="00B41E82"/>
    <w:rsid w:val="00B46CAB"/>
    <w:rsid w:val="00B46E3D"/>
    <w:rsid w:val="00B47411"/>
    <w:rsid w:val="00B47A92"/>
    <w:rsid w:val="00B50FCA"/>
    <w:rsid w:val="00B53936"/>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2.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3.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D57092BD-855B-4A0D-89D6-314E471719CB}">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80</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11</cp:revision>
  <cp:lastPrinted>2024-05-10T09:13:00Z</cp:lastPrinted>
  <dcterms:created xsi:type="dcterms:W3CDTF">2024-05-12T22:22:00Z</dcterms:created>
  <dcterms:modified xsi:type="dcterms:W3CDTF">2024-09-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